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E2D" w:rsidRDefault="00CB668C" w:rsidP="00CB668C">
      <w:pPr>
        <w:widowControl/>
        <w:shd w:val="clear" w:color="auto" w:fill="FFFFFF"/>
        <w:ind w:right="45"/>
        <w:jc w:val="center"/>
        <w:outlineLvl w:val="2"/>
        <w:rPr>
          <w:rFonts w:ascii="Times New Roman" w:eastAsia="宋体" w:hAnsi="Times New Roman" w:cs="Times New Roman"/>
          <w:b/>
          <w:bCs/>
          <w:color w:val="000000"/>
          <w:kern w:val="0"/>
          <w:sz w:val="44"/>
          <w:szCs w:val="44"/>
          <w:bdr w:val="none" w:sz="0" w:space="0" w:color="auto" w:frame="1"/>
        </w:rPr>
      </w:pPr>
      <w:r w:rsidRPr="00CB668C">
        <w:rPr>
          <w:rFonts w:ascii="Times New Roman" w:eastAsia="宋体" w:hAnsi="Times New Roman" w:cs="Times New Roman"/>
          <w:b/>
          <w:bCs/>
          <w:color w:val="000000"/>
          <w:kern w:val="0"/>
          <w:sz w:val="44"/>
          <w:szCs w:val="44"/>
          <w:bdr w:val="none" w:sz="0" w:space="0" w:color="auto" w:frame="1"/>
        </w:rPr>
        <w:t>Personal Portfolio</w:t>
      </w:r>
    </w:p>
    <w:p w:rsidR="00CB668C" w:rsidRDefault="00CB668C" w:rsidP="00CB668C">
      <w:pPr>
        <w:widowControl/>
        <w:shd w:val="clear" w:color="auto" w:fill="FFFFFF"/>
        <w:ind w:right="45"/>
        <w:outlineLvl w:val="2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  <w:bdr w:val="none" w:sz="0" w:space="0" w:color="auto" w:frame="1"/>
        </w:rPr>
        <w:t>Yi Liu</w:t>
      </w:r>
    </w:p>
    <w:p w:rsidR="00CB668C" w:rsidRDefault="00CB668C" w:rsidP="00CB668C">
      <w:pPr>
        <w:widowControl/>
        <w:shd w:val="clear" w:color="auto" w:fill="FFFFFF"/>
        <w:ind w:right="45"/>
        <w:outlineLvl w:val="2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  <w:bdr w:val="none" w:sz="0" w:space="0" w:color="auto" w:frame="1"/>
        </w:rPr>
        <w:t xml:space="preserve">Group 084 </w:t>
      </w:r>
    </w:p>
    <w:p w:rsidR="00CB668C" w:rsidRPr="00CB668C" w:rsidRDefault="00CB668C" w:rsidP="00CB668C">
      <w:pPr>
        <w:widowControl/>
        <w:shd w:val="clear" w:color="auto" w:fill="FFFFFF"/>
        <w:ind w:right="45"/>
        <w:outlineLvl w:val="2"/>
        <w:rPr>
          <w:rFonts w:ascii="Times New Roman" w:eastAsia="宋体" w:hAnsi="Times New Roman" w:cs="Times New Roman"/>
          <w:b/>
          <w:bCs/>
          <w:color w:val="000000"/>
          <w:kern w:val="0"/>
          <w:sz w:val="28"/>
          <w:szCs w:val="28"/>
          <w:bdr w:val="none" w:sz="0" w:space="0" w:color="auto" w:frame="1"/>
        </w:rPr>
      </w:pPr>
      <w:r>
        <w:rPr>
          <w:rFonts w:ascii="Times New Roman" w:eastAsia="宋体" w:hAnsi="Times New Roman" w:cs="Times New Roman" w:hint="eastAsia"/>
          <w:b/>
          <w:bCs/>
          <w:color w:val="000000"/>
          <w:kern w:val="0"/>
          <w:sz w:val="28"/>
          <w:szCs w:val="28"/>
          <w:bdr w:val="none" w:sz="0" w:space="0" w:color="auto" w:frame="1"/>
        </w:rPr>
        <w:t>N8953589</w:t>
      </w:r>
    </w:p>
    <w:p w:rsidR="00CB668C" w:rsidRDefault="00CB668C" w:rsidP="00CB668C">
      <w:pPr>
        <w:widowControl/>
        <w:shd w:val="clear" w:color="auto" w:fill="FFFFFF"/>
        <w:ind w:right="45"/>
        <w:outlineLvl w:val="2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  <w:t>T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his is the first time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  <w:t>I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created a whole web page with a nice team.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  <w:t>I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am from bachelor of IT, my major is information system.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  <w:t>When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  <w:t>I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joined this team,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  <w:t>I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would be a little bit nervous, because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this is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>my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second semester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and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  <w:t>I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designing skills should be OK, but the programing skills are so poor.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  <w:t>I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t is the good thing for me which my team members are very kindly.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  <w:t>T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hey took much patience for me.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  <w:t>T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hey taught me some </w:t>
      </w:r>
      <w:r w:rsidR="00DF2A08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>codes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to create the front end, so now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  <w:t>I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can get my personal portfolio in this team. </w:t>
      </w:r>
    </w:p>
    <w:p w:rsidR="00CB668C" w:rsidRDefault="00CB668C" w:rsidP="00CB668C">
      <w:pPr>
        <w:widowControl/>
        <w:shd w:val="clear" w:color="auto" w:fill="FFFFFF"/>
        <w:ind w:right="45"/>
        <w:outlineLvl w:val="2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</w:pPr>
    </w:p>
    <w:p w:rsidR="00CB668C" w:rsidRDefault="00CB668C" w:rsidP="00CB668C">
      <w:pPr>
        <w:widowControl/>
        <w:shd w:val="clear" w:color="auto" w:fill="FFFFFF"/>
        <w:ind w:right="45"/>
        <w:outlineLvl w:val="2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  <w:t>I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="006959D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>am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IS students, so </w:t>
      </w:r>
      <w:r w:rsidR="006959D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>I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="006959D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>did some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easy </w:t>
      </w:r>
      <w:r w:rsidR="006959D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>codes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of this website which is UI system. </w:t>
      </w:r>
      <w:r w:rsidR="006959D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  <w:t>A</w:t>
      </w:r>
      <w:r w:rsidR="006959D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>fter release one, most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of things</w:t>
      </w:r>
      <w:r w:rsidR="006959D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>,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="006959D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which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>are the front end</w:t>
      </w:r>
      <w:r w:rsidR="006959D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>, have been finished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  <w:r w:rsidR="006959D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In release two </w:t>
      </w:r>
      <w:r w:rsidR="006959D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  <w:t>I</w:t>
      </w:r>
      <w:r w:rsidR="006959D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will support to fill all messages of advertisement, logo, sprint plan, easy codes and testing. </w:t>
      </w:r>
    </w:p>
    <w:p w:rsidR="00CB668C" w:rsidRDefault="00CB668C" w:rsidP="00CB668C">
      <w:pPr>
        <w:widowControl/>
        <w:shd w:val="clear" w:color="auto" w:fill="FFFFFF"/>
        <w:ind w:right="45"/>
        <w:outlineLvl w:val="2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</w:pPr>
    </w:p>
    <w:p w:rsidR="00CB668C" w:rsidRPr="00CB668C" w:rsidRDefault="006959DB" w:rsidP="00CB668C">
      <w:pPr>
        <w:pStyle w:val="ListParagraph"/>
        <w:widowControl/>
        <w:numPr>
          <w:ilvl w:val="0"/>
          <w:numId w:val="2"/>
        </w:numPr>
        <w:shd w:val="clear" w:color="auto" w:fill="FFFFFF"/>
        <w:ind w:right="45" w:firstLineChars="0"/>
        <w:outlineLvl w:val="2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  <w:t>T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he first thing should be the logo.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  <w:t>I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did draft firstly and send to our members to check.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  <w:t>I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guessed they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  <w:t>I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choose the last one. They want to make the logo more simply. </w:t>
      </w:r>
    </w:p>
    <w:p w:rsidR="00CB668C" w:rsidRDefault="006959DB" w:rsidP="00CB668C">
      <w:pPr>
        <w:widowControl/>
        <w:shd w:val="clear" w:color="auto" w:fill="FFFFFF"/>
        <w:ind w:right="45"/>
        <w:outlineLvl w:val="2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Times New Roman" w:eastAsia="宋体" w:hAnsi="Times New Roman" w:cs="Times New Roman"/>
          <w:bCs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2032000" cy="203200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086973_1713240228904106_298769505_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bCs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2032000" cy="20320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65958_1713238375570958_1420404387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bCs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2190750" cy="219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66434_1713234528904676_1582208603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bCs/>
          <w:noProof/>
          <w:color w:val="000000"/>
          <w:kern w:val="0"/>
          <w:sz w:val="24"/>
          <w:szCs w:val="24"/>
          <w:bdr w:val="none" w:sz="0" w:space="0" w:color="auto" w:frame="1"/>
        </w:rPr>
        <w:t xml:space="preserve">                   </w:t>
      </w:r>
      <w:r>
        <w:rPr>
          <w:rFonts w:ascii="Times New Roman" w:eastAsia="宋体" w:hAnsi="Times New Roman" w:cs="Times New Roman"/>
          <w:bCs/>
          <w:noProof/>
          <w:color w:val="000000"/>
          <w:kern w:val="0"/>
          <w:sz w:val="24"/>
          <w:szCs w:val="24"/>
          <w:bdr w:val="none" w:sz="0" w:space="0" w:color="auto" w:frame="1"/>
        </w:rPr>
        <w:drawing>
          <wp:inline distT="0" distB="0" distL="0" distR="0">
            <wp:extent cx="2032000" cy="20320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166969_1713299198898209_312359019_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68C" w:rsidRDefault="006959DB" w:rsidP="00CB668C">
      <w:pPr>
        <w:pStyle w:val="ListParagraph"/>
        <w:widowControl/>
        <w:numPr>
          <w:ilvl w:val="0"/>
          <w:numId w:val="2"/>
        </w:numPr>
        <w:shd w:val="clear" w:color="auto" w:fill="FFFFFF"/>
        <w:ind w:right="45" w:firstLineChars="0"/>
        <w:outlineLvl w:val="2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  <w:lastRenderedPageBreak/>
        <w:t>A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fter the logo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  <w:t>I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will pay all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  <w:t>attention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on the messages of advertisement.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  <w:t>I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listed </w:t>
      </w:r>
      <w:proofErr w:type="gramStart"/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>a lots</w:t>
      </w:r>
      <w:proofErr w:type="gramEnd"/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of sentences and phrase to let them check and fix the English. </w:t>
      </w:r>
    </w:p>
    <w:p w:rsidR="006959DB" w:rsidRPr="00CB668C" w:rsidRDefault="006959DB" w:rsidP="006959DB">
      <w:pPr>
        <w:pStyle w:val="ListParagraph"/>
        <w:widowControl/>
        <w:shd w:val="clear" w:color="auto" w:fill="FFFFFF"/>
        <w:ind w:left="360" w:right="45" w:firstLineChars="0" w:firstLine="0"/>
        <w:outlineLvl w:val="2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</w:pPr>
    </w:p>
    <w:p w:rsidR="00CB668C" w:rsidRPr="006959DB" w:rsidRDefault="006959DB" w:rsidP="006959DB">
      <w:pPr>
        <w:widowControl/>
        <w:shd w:val="clear" w:color="auto" w:fill="FFFFFF"/>
        <w:ind w:right="45" w:firstLineChars="100" w:firstLine="240"/>
        <w:outlineLvl w:val="2"/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</w:pPr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>“</w:t>
      </w:r>
      <w:r w:rsidRPr="006959DB">
        <w:rPr>
          <w:rFonts w:ascii="Times New Roman" w:eastAsia="宋体" w:hAnsi="Times New Roman" w:cs="Times New Roman" w:hint="eastAsia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>This is the place has the magic power, which help you know yourself and show yourself.</w:t>
      </w:r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>”</w:t>
      </w:r>
    </w:p>
    <w:p w:rsidR="006959DB" w:rsidRPr="006959DB" w:rsidRDefault="006959DB" w:rsidP="006959DB">
      <w:pPr>
        <w:widowControl/>
        <w:shd w:val="clear" w:color="auto" w:fill="FFFFFF"/>
        <w:ind w:right="45"/>
        <w:outlineLvl w:val="2"/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</w:pPr>
      <w:r w:rsidRPr="006959DB">
        <w:rPr>
          <w:rFonts w:ascii="Times New Roman" w:eastAsia="宋体" w:hAnsi="Times New Roman" w:cs="Times New Roman" w:hint="eastAsia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 xml:space="preserve">  </w:t>
      </w:r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>“Make publicity of youth, personality, to ME SHOW!”</w:t>
      </w:r>
    </w:p>
    <w:p w:rsidR="006959DB" w:rsidRPr="006959DB" w:rsidRDefault="006959DB" w:rsidP="006959DB">
      <w:pPr>
        <w:widowControl/>
        <w:shd w:val="clear" w:color="auto" w:fill="FFFFFF"/>
        <w:ind w:right="45" w:firstLineChars="100" w:firstLine="240"/>
        <w:outlineLvl w:val="2"/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</w:pPr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>“Here for your song to put on the wings to fly into the hearts of thousands of people!”</w:t>
      </w:r>
    </w:p>
    <w:p w:rsidR="006959DB" w:rsidRPr="006959DB" w:rsidRDefault="006959DB" w:rsidP="006959DB">
      <w:pPr>
        <w:widowControl/>
        <w:shd w:val="clear" w:color="auto" w:fill="FFFFFF"/>
        <w:ind w:right="45" w:firstLineChars="100" w:firstLine="240"/>
        <w:outlineLvl w:val="2"/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</w:pPr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>“Here to provide you with a show of their own stage!”</w:t>
      </w:r>
    </w:p>
    <w:p w:rsidR="006959DB" w:rsidRPr="006959DB" w:rsidRDefault="006959DB" w:rsidP="006959DB">
      <w:pPr>
        <w:widowControl/>
        <w:shd w:val="clear" w:color="auto" w:fill="FFFFFF"/>
        <w:ind w:right="45" w:firstLineChars="100" w:firstLine="240"/>
        <w:outlineLvl w:val="2"/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</w:pPr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>“How big the world is, how big the world is, how large we are!”</w:t>
      </w:r>
    </w:p>
    <w:p w:rsidR="006959DB" w:rsidRPr="006959DB" w:rsidRDefault="006959DB" w:rsidP="006959DB">
      <w:pPr>
        <w:widowControl/>
        <w:shd w:val="clear" w:color="auto" w:fill="FFFFFF"/>
        <w:ind w:right="45" w:firstLineChars="100" w:firstLine="240"/>
        <w:outlineLvl w:val="2"/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</w:pPr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>“What are you waiting for, we expect you to join us!”</w:t>
      </w:r>
    </w:p>
    <w:p w:rsidR="00CB668C" w:rsidRDefault="006959DB" w:rsidP="006959DB">
      <w:pPr>
        <w:widowControl/>
        <w:shd w:val="clear" w:color="auto" w:fill="FFFFFF"/>
        <w:ind w:right="45" w:firstLineChars="100" w:firstLine="240"/>
        <w:outlineLvl w:val="2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</w:pPr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>“ME SHOW, SHOW out of your wonderful!”</w:t>
      </w:r>
    </w:p>
    <w:p w:rsidR="00CB668C" w:rsidRPr="006959DB" w:rsidRDefault="00CB668C" w:rsidP="00CB668C">
      <w:pPr>
        <w:pStyle w:val="ListParagraph"/>
        <w:widowControl/>
        <w:numPr>
          <w:ilvl w:val="0"/>
          <w:numId w:val="2"/>
        </w:numPr>
        <w:shd w:val="clear" w:color="auto" w:fill="FFFFFF"/>
        <w:ind w:right="45" w:firstLineChars="0"/>
        <w:outlineLvl w:val="2"/>
        <w:rPr>
          <w:rFonts w:ascii="Times New Roman" w:eastAsia="宋体" w:hAnsi="Times New Roman" w:cs="Times New Roman"/>
          <w:bCs/>
          <w:color w:val="000000"/>
          <w:kern w:val="0"/>
          <w:sz w:val="36"/>
          <w:szCs w:val="36"/>
          <w:bdr w:val="none" w:sz="0" w:space="0" w:color="auto" w:frame="1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="006959D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I did the sprint plan before CS people do the codes. </w:t>
      </w:r>
      <w:r w:rsidR="006959D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  <w:t>I</w:t>
      </w:r>
      <w:r w:rsidR="006959D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will check with our clients what they want and to decide the final sprint plan. </w:t>
      </w:r>
    </w:p>
    <w:p w:rsidR="006959DB" w:rsidRDefault="006959DB" w:rsidP="006959DB">
      <w:pPr>
        <w:pStyle w:val="ListParagraph"/>
        <w:widowControl/>
        <w:shd w:val="clear" w:color="auto" w:fill="FFFFFF"/>
        <w:ind w:left="360" w:right="45" w:firstLineChars="0" w:firstLine="0"/>
        <w:outlineLvl w:val="2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</w:pPr>
    </w:p>
    <w:p w:rsidR="006959DB" w:rsidRPr="00CB668C" w:rsidRDefault="006959DB" w:rsidP="006959DB">
      <w:pPr>
        <w:pStyle w:val="ListParagraph"/>
        <w:widowControl/>
        <w:shd w:val="clear" w:color="auto" w:fill="FFFFFF"/>
        <w:ind w:left="360" w:right="45" w:firstLineChars="0" w:firstLine="0"/>
        <w:outlineLvl w:val="2"/>
        <w:rPr>
          <w:rFonts w:ascii="Times New Roman" w:eastAsia="宋体" w:hAnsi="Times New Roman" w:cs="Times New Roman"/>
          <w:bCs/>
          <w:color w:val="000000"/>
          <w:kern w:val="0"/>
          <w:sz w:val="36"/>
          <w:szCs w:val="36"/>
          <w:bdr w:val="none" w:sz="0" w:space="0" w:color="auto" w:frame="1"/>
        </w:rPr>
      </w:pPr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>A</w:t>
      </w:r>
      <w:r w:rsidRPr="006959DB">
        <w:rPr>
          <w:rFonts w:ascii="Times New Roman" w:eastAsia="宋体" w:hAnsi="Times New Roman" w:cs="Times New Roman" w:hint="eastAsia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>ttachment is sprint plan three and four.</w:t>
      </w:r>
    </w:p>
    <w:p w:rsidR="00CB668C" w:rsidRDefault="006959DB" w:rsidP="00CB668C">
      <w:pPr>
        <w:pStyle w:val="ListParagraph"/>
        <w:widowControl/>
        <w:numPr>
          <w:ilvl w:val="0"/>
          <w:numId w:val="2"/>
        </w:numPr>
        <w:shd w:val="clear" w:color="auto" w:fill="FFFFFF"/>
        <w:ind w:right="45" w:firstLineChars="0"/>
        <w:outlineLvl w:val="2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  <w:t>A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fter they choose the logo and messages.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  <w:t>I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will to find the right codes and fill the logo and messages we need. </w:t>
      </w:r>
    </w:p>
    <w:p w:rsidR="006959DB" w:rsidRDefault="006959DB" w:rsidP="006959DB">
      <w:pPr>
        <w:pStyle w:val="ListParagraph"/>
        <w:widowControl/>
        <w:shd w:val="clear" w:color="auto" w:fill="FFFFFF"/>
        <w:ind w:left="360" w:right="45" w:firstLineChars="0" w:firstLine="0"/>
        <w:outlineLvl w:val="2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</w:pPr>
    </w:p>
    <w:p w:rsidR="006959DB" w:rsidRPr="006959DB" w:rsidRDefault="006959DB" w:rsidP="006959DB">
      <w:pPr>
        <w:widowControl/>
        <w:shd w:val="clear" w:color="auto" w:fill="FFFFFF"/>
        <w:ind w:right="45"/>
        <w:outlineLvl w:val="2"/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</w:pPr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 xml:space="preserve">&lt;a </w:t>
      </w:r>
      <w:proofErr w:type="spellStart"/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>href</w:t>
      </w:r>
      <w:proofErr w:type="spellEnd"/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>="index.html" id="branding"&gt;</w:t>
      </w:r>
    </w:p>
    <w:p w:rsidR="006959DB" w:rsidRPr="006959DB" w:rsidRDefault="006959DB" w:rsidP="006959DB">
      <w:pPr>
        <w:widowControl/>
        <w:shd w:val="clear" w:color="auto" w:fill="FFFFFF"/>
        <w:ind w:right="45"/>
        <w:outlineLvl w:val="2"/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</w:pPr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ab/>
      </w:r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ab/>
      </w:r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ab/>
      </w:r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ab/>
      </w:r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ab/>
        <w:t>&lt;</w:t>
      </w:r>
      <w:proofErr w:type="spellStart"/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>imgsrc</w:t>
      </w:r>
      <w:proofErr w:type="spellEnd"/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>="http://lennyface.260mb.net/dummy/</w:t>
      </w:r>
      <w:r w:rsidRPr="006959DB">
        <w:rPr>
          <w:rFonts w:ascii="Times New Roman" w:eastAsia="宋体" w:hAnsi="Times New Roman" w:cs="Times New Roman" w:hint="eastAsia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>lennyfacelogo@4</w:t>
      </w:r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>.png" alt="Site Title" width="128" height="24"&gt;</w:t>
      </w:r>
    </w:p>
    <w:p w:rsidR="006959DB" w:rsidRPr="006959DB" w:rsidRDefault="006959DB" w:rsidP="006959DB">
      <w:pPr>
        <w:widowControl/>
        <w:shd w:val="clear" w:color="auto" w:fill="FFFFFF"/>
        <w:ind w:right="45"/>
        <w:outlineLvl w:val="2"/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</w:pPr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ab/>
      </w:r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ab/>
      </w:r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ab/>
      </w:r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ab/>
      </w:r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ab/>
      </w:r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ab/>
        <w:t>&lt;small class="site-description"&gt;Slogan goes here&lt;/small&gt;</w:t>
      </w:r>
    </w:p>
    <w:p w:rsidR="00CB668C" w:rsidRDefault="006959DB" w:rsidP="006959DB">
      <w:pPr>
        <w:widowControl/>
        <w:shd w:val="clear" w:color="auto" w:fill="FFFFFF"/>
        <w:ind w:right="45"/>
        <w:outlineLvl w:val="2"/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</w:pPr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ab/>
      </w:r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ab/>
      </w:r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ab/>
      </w:r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ab/>
      </w:r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ab/>
        <w:t>&lt;/a&gt;</w:t>
      </w:r>
    </w:p>
    <w:p w:rsidR="006959DB" w:rsidRDefault="006959DB" w:rsidP="006959DB">
      <w:pPr>
        <w:widowControl/>
        <w:shd w:val="clear" w:color="auto" w:fill="FFFFFF"/>
        <w:ind w:right="45"/>
        <w:outlineLvl w:val="2"/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</w:pPr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>&lt;h2 class="slide-title"&gt;Header goes here&lt;/h2&gt;</w:t>
      </w:r>
    </w:p>
    <w:p w:rsidR="006959DB" w:rsidRDefault="006959DB" w:rsidP="006959DB">
      <w:pPr>
        <w:widowControl/>
        <w:shd w:val="clear" w:color="auto" w:fill="FFFFFF"/>
        <w:ind w:right="45"/>
        <w:outlineLvl w:val="2"/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</w:pPr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>&lt;h3 class="slide-subtitle"&gt;Less important text goes here&lt;/h3&gt;</w:t>
      </w:r>
    </w:p>
    <w:p w:rsidR="006959DB" w:rsidRDefault="006959DB" w:rsidP="006959DB">
      <w:pPr>
        <w:widowControl/>
        <w:shd w:val="clear" w:color="auto" w:fill="FFFFFF"/>
        <w:ind w:right="45"/>
        <w:outlineLvl w:val="2"/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</w:pPr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>&lt;p class="slide-</w:t>
      </w:r>
      <w:proofErr w:type="spellStart"/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>desc</w:t>
      </w:r>
      <w:proofErr w:type="spellEnd"/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 xml:space="preserve">"&gt;Lorem ipsum dolor sit </w:t>
      </w:r>
      <w:proofErr w:type="spellStart"/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>amet</w:t>
      </w:r>
      <w:proofErr w:type="spellEnd"/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 xml:space="preserve">, </w:t>
      </w:r>
      <w:proofErr w:type="spellStart"/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>consectetur</w:t>
      </w:r>
      <w:proofErr w:type="spellEnd"/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>adipisicing</w:t>
      </w:r>
      <w:proofErr w:type="spellEnd"/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>elit</w:t>
      </w:r>
      <w:proofErr w:type="spellEnd"/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>. &lt;</w:t>
      </w:r>
      <w:proofErr w:type="spellStart"/>
      <w:proofErr w:type="gramStart"/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>br</w:t>
      </w:r>
      <w:proofErr w:type="spellEnd"/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>&gt;</w:t>
      </w:r>
      <w:proofErr w:type="spellStart"/>
      <w:proofErr w:type="gramEnd"/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>Fugiat</w:t>
      </w:r>
      <w:proofErr w:type="spellEnd"/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>aliquid</w:t>
      </w:r>
      <w:proofErr w:type="spellEnd"/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 xml:space="preserve"> minus nemo </w:t>
      </w:r>
      <w:proofErr w:type="spellStart"/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>sed</w:t>
      </w:r>
      <w:proofErr w:type="spellEnd"/>
      <w:r w:rsidRPr="006959DB"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  <w:t xml:space="preserve"> est.&lt;/p&gt;</w:t>
      </w:r>
    </w:p>
    <w:p w:rsidR="006959DB" w:rsidRDefault="006959DB" w:rsidP="006959DB">
      <w:pPr>
        <w:widowControl/>
        <w:shd w:val="clear" w:color="auto" w:fill="FFFFFF"/>
        <w:ind w:right="45"/>
        <w:outlineLvl w:val="2"/>
        <w:rPr>
          <w:rFonts w:ascii="Times New Roman" w:eastAsia="宋体" w:hAnsi="Times New Roman" w:cs="Times New Roman"/>
          <w:bCs/>
          <w:color w:val="E36C0A" w:themeColor="accent6" w:themeShade="BF"/>
          <w:kern w:val="0"/>
          <w:sz w:val="24"/>
          <w:szCs w:val="24"/>
          <w:bdr w:val="none" w:sz="0" w:space="0" w:color="auto" w:frame="1"/>
        </w:rPr>
      </w:pPr>
    </w:p>
    <w:p w:rsidR="00CB668C" w:rsidRDefault="006959DB" w:rsidP="00CB668C">
      <w:pPr>
        <w:pStyle w:val="ListParagraph"/>
        <w:widowControl/>
        <w:numPr>
          <w:ilvl w:val="0"/>
          <w:numId w:val="2"/>
        </w:numPr>
        <w:shd w:val="clear" w:color="auto" w:fill="FFFFFF"/>
        <w:ind w:right="45" w:firstLineChars="0"/>
        <w:outlineLvl w:val="2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After our CS people finish all functions. 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>Then they asked me to do some parts of testing jobs.</w:t>
      </w:r>
      <w:r w:rsidR="006446C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  <w:r w:rsidR="006446CB"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  <w:t>I</w:t>
      </w:r>
      <w:r w:rsidR="006446C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support the test cases.</w:t>
      </w:r>
    </w:p>
    <w:p w:rsidR="006446CB" w:rsidRPr="001F79B8" w:rsidRDefault="006446CB" w:rsidP="006446CB">
      <w:pPr>
        <w:pStyle w:val="ListParagraph"/>
        <w:widowControl/>
        <w:numPr>
          <w:ilvl w:val="0"/>
          <w:numId w:val="3"/>
        </w:numPr>
        <w:shd w:val="clear" w:color="auto" w:fill="FFFFFF"/>
        <w:ind w:right="45" w:firstLineChars="0"/>
        <w:outlineLvl w:val="2"/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</w:pPr>
      <w:r w:rsidRPr="001F79B8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T</w:t>
      </w:r>
      <w:r w:rsidRPr="001F79B8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>esting Folder System, t</w:t>
      </w:r>
      <w:r w:rsidRPr="001F79B8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ype in name of folder</w:t>
      </w:r>
      <w:r w:rsidRPr="001F79B8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 xml:space="preserve"> system</w:t>
      </w:r>
      <w:r w:rsidRPr="001F79B8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 xml:space="preserve"> 'newfolder2'. Click the 'create folder' button. Result: there is a folder in the list called 'newfolder2'.</w:t>
      </w:r>
    </w:p>
    <w:p w:rsidR="006446CB" w:rsidRPr="001F79B8" w:rsidRDefault="006446CB" w:rsidP="006446CB">
      <w:pPr>
        <w:pStyle w:val="ListParagraph"/>
        <w:widowControl/>
        <w:numPr>
          <w:ilvl w:val="0"/>
          <w:numId w:val="3"/>
        </w:numPr>
        <w:shd w:val="clear" w:color="auto" w:fill="FFFFFF"/>
        <w:ind w:right="45" w:firstLineChars="0"/>
        <w:outlineLvl w:val="2"/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</w:pPr>
      <w:r w:rsidRPr="001F79B8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T</w:t>
      </w:r>
      <w:r w:rsidRPr="001F79B8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 xml:space="preserve">esting Photo Albums, </w:t>
      </w:r>
      <w:r w:rsidR="001F79B8" w:rsidRPr="001F79B8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>t</w:t>
      </w:r>
      <w:r w:rsidRPr="001F79B8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 xml:space="preserve">ype in name of Photo Albums </w:t>
      </w:r>
      <w:r w:rsidRPr="001F79B8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‘</w:t>
      </w:r>
      <w:r w:rsidRPr="001F79B8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>Jackson</w:t>
      </w:r>
      <w:r w:rsidRPr="001F79B8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’</w:t>
      </w:r>
      <w:r w:rsidRPr="001F79B8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 xml:space="preserve">. Click the </w:t>
      </w:r>
      <w:r w:rsidRPr="001F79B8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‘</w:t>
      </w:r>
      <w:r w:rsidRPr="001F79B8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>create albums</w:t>
      </w:r>
      <w:r w:rsidRPr="001F79B8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’</w:t>
      </w:r>
      <w:r w:rsidRPr="001F79B8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 xml:space="preserve"> button. Result: there is a new folder in the list called</w:t>
      </w:r>
      <w:r w:rsidRPr="001F79B8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 xml:space="preserve"> ‘</w:t>
      </w:r>
      <w:r w:rsidRPr="001F79B8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>Jackson</w:t>
      </w:r>
      <w:r w:rsidRPr="001F79B8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’</w:t>
      </w:r>
      <w:r w:rsidRPr="001F79B8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>.</w:t>
      </w:r>
    </w:p>
    <w:p w:rsidR="006446CB" w:rsidRPr="001F79B8" w:rsidRDefault="001F79B8" w:rsidP="006446CB">
      <w:pPr>
        <w:pStyle w:val="ListParagraph"/>
        <w:widowControl/>
        <w:numPr>
          <w:ilvl w:val="0"/>
          <w:numId w:val="3"/>
        </w:numPr>
        <w:shd w:val="clear" w:color="auto" w:fill="FFFFFF"/>
        <w:ind w:right="45" w:firstLineChars="0"/>
        <w:outlineLvl w:val="2"/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</w:pPr>
      <w:r w:rsidRPr="001F79B8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T</w:t>
      </w:r>
      <w:r w:rsidRPr="001F79B8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>esting</w:t>
      </w:r>
      <w:r w:rsidR="006446CB" w:rsidRPr="001F79B8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 xml:space="preserve"> Tabs for video music etc. </w:t>
      </w:r>
      <w:r w:rsidR="001C0A06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>C</w:t>
      </w:r>
      <w:r w:rsidR="006446CB" w:rsidRPr="001F79B8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lick the video tab</w:t>
      </w:r>
      <w:r w:rsidR="001C0A06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>.</w:t>
      </w:r>
      <w:r w:rsidR="006446CB" w:rsidRPr="001F79B8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 xml:space="preserve"> </w:t>
      </w:r>
      <w:r w:rsidR="001C0A06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 xml:space="preserve">Result: it </w:t>
      </w:r>
      <w:r w:rsidR="006446CB" w:rsidRPr="001F79B8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will make it so only videos are shown</w:t>
      </w:r>
    </w:p>
    <w:p w:rsidR="006446CB" w:rsidRPr="001F79B8" w:rsidRDefault="001F79B8" w:rsidP="006446CB">
      <w:pPr>
        <w:pStyle w:val="ListParagraph"/>
        <w:widowControl/>
        <w:numPr>
          <w:ilvl w:val="0"/>
          <w:numId w:val="3"/>
        </w:numPr>
        <w:shd w:val="clear" w:color="auto" w:fill="FFFFFF"/>
        <w:ind w:right="45" w:firstLineChars="0"/>
        <w:outlineLvl w:val="2"/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</w:pPr>
      <w:r w:rsidRPr="001F79B8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T</w:t>
      </w:r>
      <w:r w:rsidRPr="001F79B8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>esting</w:t>
      </w:r>
      <w:r w:rsidR="006446CB" w:rsidRPr="001F79B8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 xml:space="preserve"> Forget Password Function.  </w:t>
      </w:r>
      <w:r w:rsidR="006446CB" w:rsidRPr="001F79B8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U</w:t>
      </w:r>
      <w:r w:rsidR="006446CB" w:rsidRPr="001F79B8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 xml:space="preserve">sers </w:t>
      </w:r>
      <w:r w:rsidR="006446CB" w:rsidRPr="001F79B8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select "for</w:t>
      </w:r>
      <w:r w:rsidR="001C0A06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gotten password" on the website</w:t>
      </w:r>
      <w:r w:rsidR="001C0A06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>.</w:t>
      </w:r>
      <w:r w:rsidR="006446CB" w:rsidRPr="001F79B8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 xml:space="preserve"> </w:t>
      </w:r>
      <w:r w:rsidR="001C0A06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R</w:t>
      </w:r>
      <w:r w:rsidR="001C0A06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>esult it</w:t>
      </w:r>
      <w:r w:rsidR="006446CB" w:rsidRPr="001F79B8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 xml:space="preserve"> will send an email to the email address of the user containing their current password</w:t>
      </w:r>
    </w:p>
    <w:p w:rsidR="006446CB" w:rsidRDefault="001F79B8" w:rsidP="006446CB">
      <w:pPr>
        <w:pStyle w:val="ListParagraph"/>
        <w:widowControl/>
        <w:numPr>
          <w:ilvl w:val="0"/>
          <w:numId w:val="3"/>
        </w:numPr>
        <w:shd w:val="clear" w:color="auto" w:fill="FFFFFF"/>
        <w:ind w:right="45" w:firstLineChars="0"/>
        <w:outlineLvl w:val="2"/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</w:pPr>
      <w:r w:rsidRPr="001F79B8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T</w:t>
      </w:r>
      <w:r w:rsidRPr="001F79B8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>esting</w:t>
      </w:r>
      <w:r w:rsidR="006446CB" w:rsidRPr="001F79B8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 xml:space="preserve"> Drag and Drop. </w:t>
      </w:r>
      <w:r w:rsidRPr="001F79B8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>A</w:t>
      </w:r>
      <w:r w:rsidRPr="001F79B8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 xml:space="preserve"> media file is dragged into the browser from the computer</w:t>
      </w:r>
      <w:r w:rsidRPr="001F79B8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>,</w:t>
      </w:r>
      <w:r w:rsidR="001C0A06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 xml:space="preserve"> then click the upload button. </w:t>
      </w:r>
      <w:r w:rsidR="001C0A06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R</w:t>
      </w:r>
      <w:r w:rsidR="001C0A06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>esult:</w:t>
      </w:r>
      <w:r w:rsidRPr="001F79B8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 xml:space="preserve"> </w:t>
      </w:r>
      <w:r w:rsidR="001C0A06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>u</w:t>
      </w:r>
      <w:r w:rsidRPr="001F79B8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ploaded media should show up on the list in the current folder</w:t>
      </w:r>
      <w:r w:rsidRPr="001F79B8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>.</w:t>
      </w:r>
    </w:p>
    <w:p w:rsidR="004A7F05" w:rsidRDefault="004A7F05" w:rsidP="006446CB">
      <w:pPr>
        <w:pStyle w:val="ListParagraph"/>
        <w:widowControl/>
        <w:numPr>
          <w:ilvl w:val="0"/>
          <w:numId w:val="3"/>
        </w:numPr>
        <w:shd w:val="clear" w:color="auto" w:fill="FFFFFF"/>
        <w:ind w:right="45" w:firstLineChars="0"/>
        <w:outlineLvl w:val="2"/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</w:pPr>
      <w:r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lastRenderedPageBreak/>
        <w:t>T</w:t>
      </w:r>
      <w:r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 xml:space="preserve">esting Additional Support for Different Media Types. </w:t>
      </w:r>
      <w:r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T</w:t>
      </w:r>
      <w:r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>he media types can</w:t>
      </w:r>
      <w:r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’</w:t>
      </w:r>
      <w:r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 xml:space="preserve">t be played, click the find </w:t>
      </w:r>
      <w:r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solution</w:t>
      </w:r>
      <w:r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 xml:space="preserve"> button. Result: search the player online and suggest </w:t>
      </w:r>
      <w:proofErr w:type="gramStart"/>
      <w:r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>to install</w:t>
      </w:r>
      <w:proofErr w:type="gramEnd"/>
      <w:r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 xml:space="preserve"> it. </w:t>
      </w:r>
    </w:p>
    <w:p w:rsidR="004A7F05" w:rsidRDefault="004A7F05" w:rsidP="006446CB">
      <w:pPr>
        <w:pStyle w:val="ListParagraph"/>
        <w:widowControl/>
        <w:numPr>
          <w:ilvl w:val="0"/>
          <w:numId w:val="3"/>
        </w:numPr>
        <w:shd w:val="clear" w:color="auto" w:fill="FFFFFF"/>
        <w:ind w:right="45" w:firstLineChars="0"/>
        <w:outlineLvl w:val="2"/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</w:pPr>
      <w:r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T</w:t>
      </w:r>
      <w:r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 xml:space="preserve">esting IP Logging. </w:t>
      </w:r>
      <w:r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C</w:t>
      </w:r>
      <w:r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 xml:space="preserve">hoose the different IP address to login the account. Result: users </w:t>
      </w:r>
      <w:r w:rsidRPr="004A7F05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see these logged IPs by navigating to the 'logged IPs' page</w:t>
      </w:r>
    </w:p>
    <w:p w:rsidR="004A7F05" w:rsidRDefault="004A7F05" w:rsidP="006446CB">
      <w:pPr>
        <w:pStyle w:val="ListParagraph"/>
        <w:widowControl/>
        <w:numPr>
          <w:ilvl w:val="0"/>
          <w:numId w:val="3"/>
        </w:numPr>
        <w:shd w:val="clear" w:color="auto" w:fill="FFFFFF"/>
        <w:ind w:right="45" w:firstLineChars="0"/>
        <w:outlineLvl w:val="2"/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</w:pPr>
      <w:r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T</w:t>
      </w:r>
      <w:r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 xml:space="preserve">esting Free/Paid account options. </w:t>
      </w:r>
      <w:r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U</w:t>
      </w:r>
      <w:r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 xml:space="preserve">sers will get the email to confirm the payment and more capacity. </w:t>
      </w:r>
      <w:r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C</w:t>
      </w:r>
      <w:r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>lick the confirm button on the email. Result: users</w:t>
      </w:r>
      <w:r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’</w:t>
      </w:r>
      <w:r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 xml:space="preserve"> </w:t>
      </w:r>
      <w:r w:rsidRPr="004A7F05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capacity of the account will increase</w:t>
      </w:r>
    </w:p>
    <w:p w:rsidR="004A7F05" w:rsidRDefault="004A7F05" w:rsidP="006446CB">
      <w:pPr>
        <w:pStyle w:val="ListParagraph"/>
        <w:widowControl/>
        <w:numPr>
          <w:ilvl w:val="0"/>
          <w:numId w:val="3"/>
        </w:numPr>
        <w:shd w:val="clear" w:color="auto" w:fill="FFFFFF"/>
        <w:ind w:right="45" w:firstLineChars="0"/>
        <w:outlineLvl w:val="2"/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</w:pPr>
      <w:r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 xml:space="preserve">Testing Information Page. </w:t>
      </w:r>
      <w:r w:rsidRPr="004A7F05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When creating an account, the policy must be agreed to in order to register</w:t>
      </w:r>
      <w:r w:rsidRPr="004A7F05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 xml:space="preserve">. </w:t>
      </w:r>
      <w:r w:rsidRPr="004A7F05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N</w:t>
      </w:r>
      <w:r w:rsidRPr="004A7F05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 xml:space="preserve">ick the agree button. </w:t>
      </w:r>
      <w:r w:rsidRPr="004A7F05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R</w:t>
      </w:r>
      <w:r w:rsidRPr="004A7F05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 xml:space="preserve">esult: new account can be created. </w:t>
      </w:r>
      <w:r w:rsidRPr="004A7F05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M</w:t>
      </w:r>
      <w:r w:rsidRPr="004A7F05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 xml:space="preserve">issing nick the agree button. Result: user see the </w:t>
      </w:r>
      <w:r w:rsidRPr="004A7F05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massager</w:t>
      </w:r>
      <w:r w:rsidRPr="004A7F05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 xml:space="preserve"> </w:t>
      </w:r>
      <w:r w:rsidRPr="004A7F05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‘</w:t>
      </w:r>
      <w:r w:rsidRPr="004A7F05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>you must agree the policy</w:t>
      </w:r>
      <w:r w:rsidRPr="004A7F05"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’</w:t>
      </w:r>
      <w:r w:rsidRPr="004A7F05"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>.</w:t>
      </w:r>
    </w:p>
    <w:p w:rsidR="004A7F05" w:rsidRPr="001F79B8" w:rsidRDefault="004A7F05" w:rsidP="006446CB">
      <w:pPr>
        <w:pStyle w:val="ListParagraph"/>
        <w:widowControl/>
        <w:numPr>
          <w:ilvl w:val="0"/>
          <w:numId w:val="3"/>
        </w:numPr>
        <w:shd w:val="clear" w:color="auto" w:fill="FFFFFF"/>
        <w:ind w:right="45" w:firstLineChars="0"/>
        <w:outlineLvl w:val="2"/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</w:pPr>
      <w:r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 xml:space="preserve">Testing Contact Us. </w:t>
      </w:r>
      <w:r>
        <w:rPr>
          <w:rFonts w:ascii="Helvetica" w:hAnsi="Helvetica" w:cs="Helvetica"/>
          <w:color w:val="E36C0A" w:themeColor="accent6" w:themeShade="BF"/>
          <w:sz w:val="20"/>
          <w:szCs w:val="20"/>
          <w:shd w:val="clear" w:color="auto" w:fill="F6F7F8"/>
        </w:rPr>
        <w:t>U</w:t>
      </w:r>
      <w:r>
        <w:rPr>
          <w:rFonts w:ascii="Helvetica" w:hAnsi="Helvetica" w:cs="Helvetica" w:hint="eastAsia"/>
          <w:color w:val="E36C0A" w:themeColor="accent6" w:themeShade="BF"/>
          <w:sz w:val="20"/>
          <w:szCs w:val="20"/>
          <w:shd w:val="clear" w:color="auto" w:fill="F6F7F8"/>
        </w:rPr>
        <w:t xml:space="preserve">sers write down the massager on the Contact US page, and click the send massager button. Result: administrator can get this massager. </w:t>
      </w:r>
      <w:bookmarkStart w:id="0" w:name="_GoBack"/>
      <w:bookmarkEnd w:id="0"/>
    </w:p>
    <w:p w:rsidR="00CB668C" w:rsidRPr="006446CB" w:rsidRDefault="00CB668C" w:rsidP="00CB668C">
      <w:pPr>
        <w:widowControl/>
        <w:shd w:val="clear" w:color="auto" w:fill="FFFFFF"/>
        <w:ind w:right="45"/>
        <w:outlineLvl w:val="2"/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</w:pPr>
    </w:p>
    <w:p w:rsidR="00CB668C" w:rsidRPr="00CB668C" w:rsidRDefault="00CB668C" w:rsidP="00CB668C">
      <w:pPr>
        <w:widowControl/>
        <w:shd w:val="clear" w:color="auto" w:fill="FFFFFF"/>
        <w:ind w:right="45"/>
        <w:outlineLvl w:val="2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To the sum up,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  <w:t>I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know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  <w:t>I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still need to go a long way to </w:t>
      </w:r>
      <w:r w:rsidR="006959D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>boost my skills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. </w:t>
      </w:r>
      <w:r>
        <w:rPr>
          <w:rFonts w:ascii="Times New Roman" w:eastAsia="宋体" w:hAnsi="Times New Roman" w:cs="Times New Roman"/>
          <w:bCs/>
          <w:color w:val="000000"/>
          <w:kern w:val="0"/>
          <w:sz w:val="24"/>
          <w:szCs w:val="24"/>
          <w:bdr w:val="none" w:sz="0" w:space="0" w:color="auto" w:frame="1"/>
        </w:rPr>
        <w:t>I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need to do more creative things</w:t>
      </w:r>
      <w:r w:rsidR="006959DB"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and know more codes in the future studying life.</w:t>
      </w:r>
      <w:r>
        <w:rPr>
          <w:rFonts w:ascii="Times New Roman" w:eastAsia="宋体" w:hAnsi="Times New Roman" w:cs="Times New Roman" w:hint="eastAsia"/>
          <w:bCs/>
          <w:color w:val="000000"/>
          <w:kern w:val="0"/>
          <w:sz w:val="24"/>
          <w:szCs w:val="24"/>
          <w:bdr w:val="none" w:sz="0" w:space="0" w:color="auto" w:frame="1"/>
        </w:rPr>
        <w:t xml:space="preserve"> </w:t>
      </w:r>
    </w:p>
    <w:sectPr w:rsidR="00CB668C" w:rsidRPr="00CB668C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C6289F"/>
    <w:multiLevelType w:val="hybridMultilevel"/>
    <w:tmpl w:val="4F061FF8"/>
    <w:lvl w:ilvl="0" w:tplc="88F21DE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FA6DD1"/>
    <w:multiLevelType w:val="hybridMultilevel"/>
    <w:tmpl w:val="55D2B7F2"/>
    <w:lvl w:ilvl="0" w:tplc="4A668B60">
      <w:start w:val="1"/>
      <w:numFmt w:val="decimal"/>
      <w:lvlText w:val="%1)"/>
      <w:lvlJc w:val="left"/>
      <w:pPr>
        <w:ind w:left="720" w:hanging="360"/>
      </w:pPr>
      <w:rPr>
        <w:rFonts w:ascii="Helvetica" w:eastAsiaTheme="minorEastAsia" w:hAnsi="Helvetica" w:cs="Helvetic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6882C23"/>
    <w:multiLevelType w:val="hybridMultilevel"/>
    <w:tmpl w:val="00A89096"/>
    <w:lvl w:ilvl="0" w:tplc="9EC8C772">
      <w:start w:val="1"/>
      <w:numFmt w:val="decimal"/>
      <w:lvlText w:val="%1)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68C"/>
    <w:rsid w:val="001C0A06"/>
    <w:rsid w:val="001F79B8"/>
    <w:rsid w:val="004A7F05"/>
    <w:rsid w:val="00503E2D"/>
    <w:rsid w:val="006446CB"/>
    <w:rsid w:val="006959DB"/>
    <w:rsid w:val="00CB668C"/>
    <w:rsid w:val="00DF2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CB668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668C"/>
    <w:rPr>
      <w:rFonts w:ascii="宋体" w:eastAsia="宋体" w:hAnsi="宋体" w:cs="宋体"/>
      <w:b/>
      <w:bCs/>
      <w:kern w:val="0"/>
      <w:sz w:val="27"/>
      <w:szCs w:val="27"/>
    </w:rPr>
  </w:style>
  <w:style w:type="paragraph" w:styleId="ListParagraph">
    <w:name w:val="List Paragraph"/>
    <w:basedOn w:val="Normal"/>
    <w:uiPriority w:val="34"/>
    <w:qFormat/>
    <w:rsid w:val="00CB668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9D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DB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3">
    <w:name w:val="heading 3"/>
    <w:basedOn w:val="Normal"/>
    <w:link w:val="Heading3Char"/>
    <w:uiPriority w:val="9"/>
    <w:qFormat/>
    <w:rsid w:val="00CB668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B668C"/>
    <w:rPr>
      <w:rFonts w:ascii="宋体" w:eastAsia="宋体" w:hAnsi="宋体" w:cs="宋体"/>
      <w:b/>
      <w:bCs/>
      <w:kern w:val="0"/>
      <w:sz w:val="27"/>
      <w:szCs w:val="27"/>
    </w:rPr>
  </w:style>
  <w:style w:type="paragraph" w:styleId="ListParagraph">
    <w:name w:val="List Paragraph"/>
    <w:basedOn w:val="Normal"/>
    <w:uiPriority w:val="34"/>
    <w:qFormat/>
    <w:rsid w:val="00CB668C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9DB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9D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1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3DB39-53B2-4E42-AD9E-1D2200262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3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Liu</dc:creator>
  <cp:lastModifiedBy>Yi Liu</cp:lastModifiedBy>
  <cp:revision>8</cp:revision>
  <dcterms:created xsi:type="dcterms:W3CDTF">2015-09-11T02:51:00Z</dcterms:created>
  <dcterms:modified xsi:type="dcterms:W3CDTF">2015-10-22T01:39:00Z</dcterms:modified>
</cp:coreProperties>
</file>